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B7" w:rsidRDefault="00276A1C" w:rsidP="00321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D7C">
        <w:rPr>
          <w:rFonts w:ascii="Times New Roman" w:hAnsi="Times New Roman" w:cs="Times New Roman"/>
          <w:b/>
          <w:sz w:val="28"/>
          <w:szCs w:val="28"/>
        </w:rPr>
        <w:t xml:space="preserve">Сравнительные </w:t>
      </w:r>
      <w:r w:rsidR="00321945" w:rsidRPr="005E1D7C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</w:p>
    <w:p w:rsidR="00C67F54" w:rsidRDefault="00321945" w:rsidP="00321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D7C">
        <w:rPr>
          <w:rFonts w:ascii="Times New Roman" w:hAnsi="Times New Roman" w:cs="Times New Roman"/>
          <w:b/>
          <w:sz w:val="28"/>
          <w:szCs w:val="28"/>
        </w:rPr>
        <w:t xml:space="preserve">по результатам социологического и психолого-педагогического мониторинга </w:t>
      </w:r>
    </w:p>
    <w:p w:rsidR="00276A1C" w:rsidRPr="005E1D7C" w:rsidRDefault="00321945" w:rsidP="00321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D7C">
        <w:rPr>
          <w:rFonts w:ascii="Times New Roman" w:hAnsi="Times New Roman" w:cs="Times New Roman"/>
          <w:b/>
          <w:sz w:val="28"/>
          <w:szCs w:val="28"/>
        </w:rPr>
        <w:t xml:space="preserve">в МДОУ и </w:t>
      </w:r>
      <w:r w:rsidR="00114DB7">
        <w:rPr>
          <w:rFonts w:ascii="Times New Roman" w:hAnsi="Times New Roman" w:cs="Times New Roman"/>
          <w:b/>
          <w:sz w:val="28"/>
          <w:szCs w:val="28"/>
        </w:rPr>
        <w:t>МОУ</w:t>
      </w:r>
      <w:r w:rsidRPr="005E1D7C">
        <w:rPr>
          <w:rFonts w:ascii="Times New Roman" w:hAnsi="Times New Roman" w:cs="Times New Roman"/>
          <w:b/>
          <w:sz w:val="28"/>
          <w:szCs w:val="28"/>
        </w:rPr>
        <w:t xml:space="preserve"> с дошкольными группами </w:t>
      </w:r>
    </w:p>
    <w:p w:rsidR="005565FD" w:rsidRDefault="00321945" w:rsidP="00321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D7C">
        <w:rPr>
          <w:rFonts w:ascii="Times New Roman" w:hAnsi="Times New Roman" w:cs="Times New Roman"/>
          <w:b/>
          <w:sz w:val="28"/>
          <w:szCs w:val="28"/>
        </w:rPr>
        <w:t>(</w:t>
      </w:r>
      <w:r w:rsidR="003163EC">
        <w:rPr>
          <w:rFonts w:ascii="Times New Roman" w:hAnsi="Times New Roman" w:cs="Times New Roman"/>
          <w:b/>
          <w:sz w:val="28"/>
          <w:szCs w:val="28"/>
        </w:rPr>
        <w:t xml:space="preserve">май 2018 года, </w:t>
      </w:r>
      <w:r w:rsidR="00276A1C" w:rsidRPr="005E1D7C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Pr="005E1D7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6A1C" w:rsidRPr="005E1D7C">
        <w:rPr>
          <w:rFonts w:ascii="Times New Roman" w:hAnsi="Times New Roman" w:cs="Times New Roman"/>
          <w:b/>
          <w:sz w:val="28"/>
          <w:szCs w:val="28"/>
        </w:rPr>
        <w:t>9</w:t>
      </w:r>
      <w:r w:rsidRPr="005E1D7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163EC">
        <w:rPr>
          <w:rFonts w:ascii="Times New Roman" w:hAnsi="Times New Roman" w:cs="Times New Roman"/>
          <w:b/>
          <w:sz w:val="28"/>
          <w:szCs w:val="28"/>
        </w:rPr>
        <w:t>, ноябрь 2020 года</w:t>
      </w:r>
      <w:r w:rsidRPr="005E1D7C">
        <w:rPr>
          <w:rFonts w:ascii="Times New Roman" w:hAnsi="Times New Roman" w:cs="Times New Roman"/>
          <w:b/>
          <w:sz w:val="28"/>
          <w:szCs w:val="28"/>
        </w:rPr>
        <w:t>).</w:t>
      </w:r>
    </w:p>
    <w:p w:rsidR="00B96F1E" w:rsidRDefault="00B96F1E" w:rsidP="00321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1E" w:rsidRPr="005E1D7C" w:rsidRDefault="00B96F1E" w:rsidP="00321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945" w:rsidRPr="00C67F54" w:rsidRDefault="00321945" w:rsidP="0047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54">
        <w:rPr>
          <w:rFonts w:ascii="Times New Roman" w:hAnsi="Times New Roman" w:cs="Times New Roman"/>
          <w:b/>
          <w:sz w:val="28"/>
          <w:szCs w:val="28"/>
          <w:u w:val="single"/>
        </w:rPr>
        <w:t>Основание для проведения</w:t>
      </w:r>
      <w:r w:rsidRPr="00C67F54">
        <w:rPr>
          <w:rFonts w:ascii="Times New Roman" w:hAnsi="Times New Roman" w:cs="Times New Roman"/>
          <w:sz w:val="28"/>
          <w:szCs w:val="28"/>
        </w:rPr>
        <w:t xml:space="preserve">: </w:t>
      </w:r>
      <w:r w:rsidR="00470174" w:rsidRPr="00470174">
        <w:rPr>
          <w:rFonts w:ascii="Times New Roman" w:hAnsi="Times New Roman" w:cs="Times New Roman"/>
          <w:sz w:val="28"/>
          <w:szCs w:val="28"/>
        </w:rPr>
        <w:t>приказы департамента образования администрации г</w:t>
      </w:r>
      <w:proofErr w:type="gramStart"/>
      <w:r w:rsidR="00470174" w:rsidRPr="004701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70174" w:rsidRPr="00470174">
        <w:rPr>
          <w:rFonts w:ascii="Times New Roman" w:hAnsi="Times New Roman" w:cs="Times New Roman"/>
          <w:sz w:val="28"/>
          <w:szCs w:val="28"/>
        </w:rPr>
        <w:t>елгорода от 17.04.2018 года № 1013 «О проведении социологического и психолого-педагогического мониторинга» и управления образования администрации г. Белгорода от 28.04.2018 года № 687 «О проведении социологического и психолого-педагогического мониторинга»;</w:t>
      </w:r>
      <w:r w:rsidR="00470174">
        <w:rPr>
          <w:rFonts w:ascii="Times New Roman" w:hAnsi="Times New Roman" w:cs="Times New Roman"/>
          <w:sz w:val="24"/>
          <w:szCs w:val="24"/>
        </w:rPr>
        <w:t xml:space="preserve"> </w:t>
      </w:r>
      <w:r w:rsidRPr="00C67F54">
        <w:rPr>
          <w:rFonts w:ascii="Times New Roman" w:hAnsi="Times New Roman" w:cs="Times New Roman"/>
          <w:sz w:val="28"/>
          <w:szCs w:val="28"/>
        </w:rPr>
        <w:t>приказы департамента образования администрации г</w:t>
      </w:r>
      <w:proofErr w:type="gramStart"/>
      <w:r w:rsidRPr="00C67F5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7F54">
        <w:rPr>
          <w:rFonts w:ascii="Times New Roman" w:hAnsi="Times New Roman" w:cs="Times New Roman"/>
          <w:sz w:val="28"/>
          <w:szCs w:val="28"/>
        </w:rPr>
        <w:t xml:space="preserve">елгорода от </w:t>
      </w:r>
      <w:r w:rsidR="00276A1C" w:rsidRPr="00C67F54">
        <w:rPr>
          <w:rFonts w:ascii="Times New Roman" w:hAnsi="Times New Roman" w:cs="Times New Roman"/>
          <w:sz w:val="28"/>
          <w:szCs w:val="28"/>
        </w:rPr>
        <w:t>03</w:t>
      </w:r>
      <w:r w:rsidRPr="00C67F54">
        <w:rPr>
          <w:rFonts w:ascii="Times New Roman" w:hAnsi="Times New Roman" w:cs="Times New Roman"/>
          <w:sz w:val="28"/>
          <w:szCs w:val="28"/>
        </w:rPr>
        <w:t>.04.201</w:t>
      </w:r>
      <w:r w:rsidR="00276A1C" w:rsidRPr="00C67F54">
        <w:rPr>
          <w:rFonts w:ascii="Times New Roman" w:hAnsi="Times New Roman" w:cs="Times New Roman"/>
          <w:sz w:val="28"/>
          <w:szCs w:val="28"/>
        </w:rPr>
        <w:t>9</w:t>
      </w:r>
      <w:r w:rsidRPr="00C67F5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6A1C" w:rsidRPr="00C67F54">
        <w:rPr>
          <w:rFonts w:ascii="Times New Roman" w:hAnsi="Times New Roman" w:cs="Times New Roman"/>
          <w:sz w:val="28"/>
          <w:szCs w:val="28"/>
        </w:rPr>
        <w:t>986</w:t>
      </w:r>
      <w:r w:rsidRPr="00C67F54">
        <w:rPr>
          <w:rFonts w:ascii="Times New Roman" w:hAnsi="Times New Roman" w:cs="Times New Roman"/>
          <w:sz w:val="28"/>
          <w:szCs w:val="28"/>
        </w:rPr>
        <w:t xml:space="preserve"> «О проведении социологического и психолого</w:t>
      </w:r>
      <w:r w:rsidR="003163EC">
        <w:rPr>
          <w:rFonts w:ascii="Times New Roman" w:hAnsi="Times New Roman" w:cs="Times New Roman"/>
          <w:sz w:val="28"/>
          <w:szCs w:val="28"/>
        </w:rPr>
        <w:t xml:space="preserve">-педагогического мониторинга», </w:t>
      </w:r>
      <w:r w:rsidRPr="00C67F54">
        <w:rPr>
          <w:rFonts w:ascii="Times New Roman" w:hAnsi="Times New Roman" w:cs="Times New Roman"/>
          <w:sz w:val="28"/>
          <w:szCs w:val="28"/>
        </w:rPr>
        <w:t>управления образования админ</w:t>
      </w:r>
      <w:bookmarkStart w:id="0" w:name="_GoBack"/>
      <w:bookmarkEnd w:id="0"/>
      <w:r w:rsidRPr="00C67F54">
        <w:rPr>
          <w:rFonts w:ascii="Times New Roman" w:hAnsi="Times New Roman" w:cs="Times New Roman"/>
          <w:sz w:val="28"/>
          <w:szCs w:val="28"/>
        </w:rPr>
        <w:t xml:space="preserve">истрации г. Белгорода от </w:t>
      </w:r>
      <w:r w:rsidR="00276A1C" w:rsidRPr="00C67F54">
        <w:rPr>
          <w:rFonts w:ascii="Times New Roman" w:hAnsi="Times New Roman" w:cs="Times New Roman"/>
          <w:sz w:val="28"/>
          <w:szCs w:val="28"/>
        </w:rPr>
        <w:t>12</w:t>
      </w:r>
      <w:r w:rsidRPr="00C67F54">
        <w:rPr>
          <w:rFonts w:ascii="Times New Roman" w:hAnsi="Times New Roman" w:cs="Times New Roman"/>
          <w:sz w:val="28"/>
          <w:szCs w:val="28"/>
        </w:rPr>
        <w:t>.04.201</w:t>
      </w:r>
      <w:r w:rsidR="00276A1C" w:rsidRPr="00C67F54">
        <w:rPr>
          <w:rFonts w:ascii="Times New Roman" w:hAnsi="Times New Roman" w:cs="Times New Roman"/>
          <w:sz w:val="28"/>
          <w:szCs w:val="28"/>
        </w:rPr>
        <w:t>9</w:t>
      </w:r>
      <w:r w:rsidRPr="00C67F54">
        <w:rPr>
          <w:rFonts w:ascii="Times New Roman" w:hAnsi="Times New Roman" w:cs="Times New Roman"/>
          <w:sz w:val="28"/>
          <w:szCs w:val="28"/>
        </w:rPr>
        <w:t xml:space="preserve"> года № 6</w:t>
      </w:r>
      <w:r w:rsidR="00276A1C" w:rsidRPr="00C67F54">
        <w:rPr>
          <w:rFonts w:ascii="Times New Roman" w:hAnsi="Times New Roman" w:cs="Times New Roman"/>
          <w:sz w:val="28"/>
          <w:szCs w:val="28"/>
        </w:rPr>
        <w:t>06</w:t>
      </w:r>
      <w:r w:rsidRPr="00C67F54">
        <w:rPr>
          <w:rFonts w:ascii="Times New Roman" w:hAnsi="Times New Roman" w:cs="Times New Roman"/>
          <w:sz w:val="28"/>
          <w:szCs w:val="28"/>
        </w:rPr>
        <w:t xml:space="preserve"> «О проведении социологического и психоло</w:t>
      </w:r>
      <w:r w:rsidR="003163EC">
        <w:rPr>
          <w:rFonts w:ascii="Times New Roman" w:hAnsi="Times New Roman" w:cs="Times New Roman"/>
          <w:sz w:val="28"/>
          <w:szCs w:val="28"/>
        </w:rPr>
        <w:t>го-педагогического мониторинга» и от 29.10.2020 года № 1141 «О проведении социологического мониторинга».</w:t>
      </w:r>
    </w:p>
    <w:p w:rsidR="00894A13" w:rsidRDefault="00321945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54">
        <w:rPr>
          <w:rFonts w:ascii="Times New Roman" w:hAnsi="Times New Roman" w:cs="Times New Roman"/>
          <w:b/>
          <w:sz w:val="28"/>
          <w:szCs w:val="28"/>
          <w:u w:val="single"/>
        </w:rPr>
        <w:t>Дат</w:t>
      </w:r>
      <w:r w:rsidR="003163EC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C67F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я</w:t>
      </w:r>
      <w:r w:rsidRPr="00C67F54">
        <w:rPr>
          <w:rFonts w:ascii="Times New Roman" w:hAnsi="Times New Roman" w:cs="Times New Roman"/>
          <w:sz w:val="28"/>
          <w:szCs w:val="28"/>
        </w:rPr>
        <w:t>:</w:t>
      </w:r>
    </w:p>
    <w:p w:rsidR="00894A13" w:rsidRPr="00470174" w:rsidRDefault="00894A13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174">
        <w:rPr>
          <w:rFonts w:ascii="Times New Roman" w:hAnsi="Times New Roman" w:cs="Times New Roman"/>
          <w:sz w:val="28"/>
          <w:szCs w:val="28"/>
        </w:rPr>
        <w:t>с</w:t>
      </w:r>
      <w:r w:rsidR="00321945" w:rsidRPr="00470174">
        <w:rPr>
          <w:rFonts w:ascii="Times New Roman" w:hAnsi="Times New Roman" w:cs="Times New Roman"/>
          <w:sz w:val="28"/>
          <w:szCs w:val="28"/>
        </w:rPr>
        <w:t xml:space="preserve"> </w:t>
      </w:r>
      <w:r w:rsidRPr="00470174">
        <w:rPr>
          <w:rFonts w:ascii="Times New Roman" w:hAnsi="Times New Roman" w:cs="Times New Roman"/>
          <w:sz w:val="28"/>
          <w:szCs w:val="28"/>
        </w:rPr>
        <w:t xml:space="preserve"> 07.</w:t>
      </w:r>
      <w:r w:rsidR="00470174">
        <w:rPr>
          <w:rFonts w:ascii="Times New Roman" w:hAnsi="Times New Roman" w:cs="Times New Roman"/>
          <w:sz w:val="28"/>
          <w:szCs w:val="28"/>
        </w:rPr>
        <w:t>05.2018 года по 11.05.2018 года;</w:t>
      </w:r>
    </w:p>
    <w:p w:rsidR="00321945" w:rsidRDefault="00321945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54">
        <w:rPr>
          <w:rFonts w:ascii="Times New Roman" w:hAnsi="Times New Roman" w:cs="Times New Roman"/>
          <w:sz w:val="28"/>
          <w:szCs w:val="28"/>
        </w:rPr>
        <w:t xml:space="preserve">с </w:t>
      </w:r>
      <w:r w:rsidR="00276A1C" w:rsidRPr="00C67F54">
        <w:rPr>
          <w:rFonts w:ascii="Times New Roman" w:hAnsi="Times New Roman" w:cs="Times New Roman"/>
          <w:sz w:val="28"/>
          <w:szCs w:val="28"/>
        </w:rPr>
        <w:t>15</w:t>
      </w:r>
      <w:r w:rsidRPr="00C67F54">
        <w:rPr>
          <w:rFonts w:ascii="Times New Roman" w:hAnsi="Times New Roman" w:cs="Times New Roman"/>
          <w:sz w:val="28"/>
          <w:szCs w:val="28"/>
        </w:rPr>
        <w:t>.0</w:t>
      </w:r>
      <w:r w:rsidR="00276A1C" w:rsidRPr="00C67F54">
        <w:rPr>
          <w:rFonts w:ascii="Times New Roman" w:hAnsi="Times New Roman" w:cs="Times New Roman"/>
          <w:sz w:val="28"/>
          <w:szCs w:val="28"/>
        </w:rPr>
        <w:t>4</w:t>
      </w:r>
      <w:r w:rsidRPr="00C67F54">
        <w:rPr>
          <w:rFonts w:ascii="Times New Roman" w:hAnsi="Times New Roman" w:cs="Times New Roman"/>
          <w:sz w:val="28"/>
          <w:szCs w:val="28"/>
        </w:rPr>
        <w:t>.201</w:t>
      </w:r>
      <w:r w:rsidR="00276A1C" w:rsidRPr="00C67F54">
        <w:rPr>
          <w:rFonts w:ascii="Times New Roman" w:hAnsi="Times New Roman" w:cs="Times New Roman"/>
          <w:sz w:val="28"/>
          <w:szCs w:val="28"/>
        </w:rPr>
        <w:t xml:space="preserve">9 </w:t>
      </w:r>
      <w:r w:rsidRPr="00C67F5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276A1C" w:rsidRPr="00C67F54">
        <w:rPr>
          <w:rFonts w:ascii="Times New Roman" w:hAnsi="Times New Roman" w:cs="Times New Roman"/>
          <w:sz w:val="28"/>
          <w:szCs w:val="28"/>
        </w:rPr>
        <w:t>26</w:t>
      </w:r>
      <w:r w:rsidRPr="00C67F54">
        <w:rPr>
          <w:rFonts w:ascii="Times New Roman" w:hAnsi="Times New Roman" w:cs="Times New Roman"/>
          <w:sz w:val="28"/>
          <w:szCs w:val="28"/>
        </w:rPr>
        <w:t>.0</w:t>
      </w:r>
      <w:r w:rsidR="00276A1C" w:rsidRPr="00C67F54">
        <w:rPr>
          <w:rFonts w:ascii="Times New Roman" w:hAnsi="Times New Roman" w:cs="Times New Roman"/>
          <w:sz w:val="28"/>
          <w:szCs w:val="28"/>
        </w:rPr>
        <w:t>4</w:t>
      </w:r>
      <w:r w:rsidRPr="00C67F54">
        <w:rPr>
          <w:rFonts w:ascii="Times New Roman" w:hAnsi="Times New Roman" w:cs="Times New Roman"/>
          <w:sz w:val="28"/>
          <w:szCs w:val="28"/>
        </w:rPr>
        <w:t>.201</w:t>
      </w:r>
      <w:r w:rsidR="00276A1C" w:rsidRPr="00C67F54">
        <w:rPr>
          <w:rFonts w:ascii="Times New Roman" w:hAnsi="Times New Roman" w:cs="Times New Roman"/>
          <w:sz w:val="28"/>
          <w:szCs w:val="28"/>
        </w:rPr>
        <w:t>9</w:t>
      </w:r>
      <w:r w:rsidR="003163E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163EC" w:rsidRPr="00C67F54" w:rsidRDefault="00894A13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163EC">
        <w:rPr>
          <w:rFonts w:ascii="Times New Roman" w:hAnsi="Times New Roman" w:cs="Times New Roman"/>
          <w:sz w:val="28"/>
          <w:szCs w:val="28"/>
        </w:rPr>
        <w:t xml:space="preserve"> 09.11.2020 года по 13.11.2020 года.</w:t>
      </w:r>
    </w:p>
    <w:p w:rsidR="003163EC" w:rsidRDefault="00321945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F54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аствующих учреждений</w:t>
      </w:r>
      <w:r w:rsidRPr="00C67F5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163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4A13" w:rsidRPr="00894A13" w:rsidRDefault="00894A13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8 году </w:t>
      </w:r>
      <w:r w:rsidR="004701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174">
        <w:rPr>
          <w:rFonts w:ascii="Times New Roman" w:hAnsi="Times New Roman" w:cs="Times New Roman"/>
          <w:sz w:val="28"/>
          <w:szCs w:val="28"/>
        </w:rPr>
        <w:t>67 МДОУ и 20 МОУ с дошкольными группами;</w:t>
      </w:r>
    </w:p>
    <w:p w:rsidR="00321945" w:rsidRDefault="003163EC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3EC">
        <w:rPr>
          <w:rFonts w:ascii="Times New Roman" w:hAnsi="Times New Roman" w:cs="Times New Roman"/>
          <w:sz w:val="28"/>
          <w:szCs w:val="28"/>
        </w:rPr>
        <w:t xml:space="preserve">- в 2019 году - </w:t>
      </w:r>
      <w:r w:rsidR="00321945" w:rsidRPr="003163EC">
        <w:rPr>
          <w:rFonts w:ascii="Times New Roman" w:hAnsi="Times New Roman" w:cs="Times New Roman"/>
          <w:sz w:val="28"/>
          <w:szCs w:val="28"/>
        </w:rPr>
        <w:t>67</w:t>
      </w:r>
      <w:r w:rsidR="00321945" w:rsidRPr="00C67F54">
        <w:rPr>
          <w:rFonts w:ascii="Times New Roman" w:hAnsi="Times New Roman" w:cs="Times New Roman"/>
          <w:sz w:val="28"/>
          <w:szCs w:val="28"/>
        </w:rPr>
        <w:t xml:space="preserve"> МДОУ </w:t>
      </w:r>
      <w:r>
        <w:rPr>
          <w:rFonts w:ascii="Times New Roman" w:hAnsi="Times New Roman" w:cs="Times New Roman"/>
          <w:sz w:val="28"/>
          <w:szCs w:val="28"/>
        </w:rPr>
        <w:t>и 20 МОУ с дошкольными группами;</w:t>
      </w:r>
    </w:p>
    <w:p w:rsidR="003163EC" w:rsidRPr="003163EC" w:rsidRDefault="003163EC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– 70 МДОУ и 2</w:t>
      </w:r>
      <w:r w:rsidR="00894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ОУ с дошкольными группами</w:t>
      </w:r>
      <w:r w:rsidR="00470174">
        <w:rPr>
          <w:rFonts w:ascii="Times New Roman" w:hAnsi="Times New Roman" w:cs="Times New Roman"/>
          <w:sz w:val="28"/>
          <w:szCs w:val="28"/>
        </w:rPr>
        <w:t>.</w:t>
      </w:r>
    </w:p>
    <w:p w:rsidR="003163EC" w:rsidRDefault="00321945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F54">
        <w:rPr>
          <w:rFonts w:ascii="Times New Roman" w:hAnsi="Times New Roman" w:cs="Times New Roman"/>
          <w:b/>
          <w:sz w:val="28"/>
          <w:szCs w:val="28"/>
          <w:u w:val="single"/>
        </w:rPr>
        <w:t>Количество опрошенных родителей</w:t>
      </w:r>
      <w:r w:rsidRPr="00C67F5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94A13" w:rsidRDefault="003163EC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3EC">
        <w:rPr>
          <w:rFonts w:ascii="Times New Roman" w:hAnsi="Times New Roman" w:cs="Times New Roman"/>
          <w:sz w:val="28"/>
          <w:szCs w:val="28"/>
        </w:rPr>
        <w:t xml:space="preserve">- </w:t>
      </w:r>
      <w:r w:rsidR="00894A1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470174">
        <w:rPr>
          <w:rFonts w:ascii="Times New Roman" w:hAnsi="Times New Roman" w:cs="Times New Roman"/>
          <w:sz w:val="28"/>
          <w:szCs w:val="28"/>
        </w:rPr>
        <w:t>–</w:t>
      </w:r>
      <w:r w:rsidR="00894A13">
        <w:rPr>
          <w:rFonts w:ascii="Times New Roman" w:hAnsi="Times New Roman" w:cs="Times New Roman"/>
          <w:sz w:val="28"/>
          <w:szCs w:val="28"/>
        </w:rPr>
        <w:t xml:space="preserve"> </w:t>
      </w:r>
      <w:r w:rsidR="00470174">
        <w:rPr>
          <w:rFonts w:ascii="Times New Roman" w:hAnsi="Times New Roman" w:cs="Times New Roman"/>
          <w:sz w:val="28"/>
          <w:szCs w:val="28"/>
        </w:rPr>
        <w:t>13053 чел.</w:t>
      </w:r>
    </w:p>
    <w:p w:rsidR="00321945" w:rsidRDefault="00894A13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3EC" w:rsidRPr="003163EC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EF5214">
        <w:rPr>
          <w:rFonts w:ascii="Times New Roman" w:hAnsi="Times New Roman" w:cs="Times New Roman"/>
          <w:sz w:val="28"/>
          <w:szCs w:val="28"/>
        </w:rPr>
        <w:t>13867</w:t>
      </w:r>
      <w:r w:rsidR="00321945" w:rsidRPr="003163EC">
        <w:rPr>
          <w:rFonts w:ascii="Times New Roman" w:hAnsi="Times New Roman" w:cs="Times New Roman"/>
          <w:sz w:val="28"/>
          <w:szCs w:val="28"/>
        </w:rPr>
        <w:t xml:space="preserve"> чел</w:t>
      </w:r>
      <w:r w:rsidR="00321945" w:rsidRPr="00C67F54">
        <w:rPr>
          <w:rFonts w:ascii="Times New Roman" w:hAnsi="Times New Roman" w:cs="Times New Roman"/>
          <w:sz w:val="28"/>
          <w:szCs w:val="28"/>
        </w:rPr>
        <w:t>.</w:t>
      </w:r>
    </w:p>
    <w:p w:rsidR="003163EC" w:rsidRPr="00470174" w:rsidRDefault="003163EC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174">
        <w:rPr>
          <w:rFonts w:ascii="Times New Roman" w:hAnsi="Times New Roman" w:cs="Times New Roman"/>
          <w:sz w:val="28"/>
          <w:szCs w:val="28"/>
        </w:rPr>
        <w:t xml:space="preserve">- 2020 год </w:t>
      </w:r>
      <w:r w:rsidR="00EF5214" w:rsidRPr="00470174">
        <w:rPr>
          <w:rFonts w:ascii="Times New Roman" w:hAnsi="Times New Roman" w:cs="Times New Roman"/>
          <w:sz w:val="28"/>
          <w:szCs w:val="28"/>
        </w:rPr>
        <w:t>–</w:t>
      </w:r>
      <w:r w:rsidR="00280236" w:rsidRPr="00470174">
        <w:rPr>
          <w:rFonts w:ascii="Times New Roman" w:hAnsi="Times New Roman" w:cs="Times New Roman"/>
          <w:sz w:val="28"/>
          <w:szCs w:val="28"/>
        </w:rPr>
        <w:t xml:space="preserve">  </w:t>
      </w:r>
      <w:r w:rsidR="00894A13" w:rsidRPr="00470174">
        <w:rPr>
          <w:rFonts w:ascii="Times New Roman" w:hAnsi="Times New Roman" w:cs="Times New Roman"/>
          <w:sz w:val="28"/>
          <w:szCs w:val="28"/>
        </w:rPr>
        <w:t xml:space="preserve">11938 </w:t>
      </w:r>
      <w:r w:rsidR="00EF5214" w:rsidRPr="00470174">
        <w:rPr>
          <w:rFonts w:ascii="Times New Roman" w:hAnsi="Times New Roman" w:cs="Times New Roman"/>
          <w:sz w:val="28"/>
          <w:szCs w:val="28"/>
        </w:rPr>
        <w:t>чел.</w:t>
      </w:r>
    </w:p>
    <w:p w:rsidR="003163EC" w:rsidRDefault="00321945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F54">
        <w:rPr>
          <w:rFonts w:ascii="Times New Roman" w:hAnsi="Times New Roman" w:cs="Times New Roman"/>
          <w:b/>
          <w:sz w:val="28"/>
          <w:szCs w:val="28"/>
          <w:u w:val="single"/>
        </w:rPr>
        <w:t>Количество опрошенных педагогов:</w:t>
      </w:r>
      <w:r w:rsidRPr="00C67F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4A13" w:rsidRDefault="003163EC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3EC">
        <w:rPr>
          <w:rFonts w:ascii="Times New Roman" w:hAnsi="Times New Roman" w:cs="Times New Roman"/>
          <w:sz w:val="28"/>
          <w:szCs w:val="28"/>
        </w:rPr>
        <w:t xml:space="preserve">- </w:t>
      </w:r>
      <w:r w:rsidR="00894A1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470174">
        <w:rPr>
          <w:rFonts w:ascii="Times New Roman" w:hAnsi="Times New Roman" w:cs="Times New Roman"/>
          <w:sz w:val="28"/>
          <w:szCs w:val="28"/>
        </w:rPr>
        <w:t>–</w:t>
      </w:r>
      <w:r w:rsidR="00894A13">
        <w:rPr>
          <w:rFonts w:ascii="Times New Roman" w:hAnsi="Times New Roman" w:cs="Times New Roman"/>
          <w:sz w:val="28"/>
          <w:szCs w:val="28"/>
        </w:rPr>
        <w:t xml:space="preserve"> </w:t>
      </w:r>
      <w:r w:rsidR="00470174">
        <w:rPr>
          <w:rFonts w:ascii="Times New Roman" w:hAnsi="Times New Roman" w:cs="Times New Roman"/>
          <w:sz w:val="28"/>
          <w:szCs w:val="28"/>
        </w:rPr>
        <w:t>1734 чел.</w:t>
      </w:r>
    </w:p>
    <w:p w:rsidR="00321945" w:rsidRDefault="00894A13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3EC" w:rsidRPr="003163EC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321945" w:rsidRPr="003163EC">
        <w:rPr>
          <w:rFonts w:ascii="Times New Roman" w:hAnsi="Times New Roman" w:cs="Times New Roman"/>
          <w:sz w:val="28"/>
          <w:szCs w:val="28"/>
        </w:rPr>
        <w:t>17</w:t>
      </w:r>
      <w:r w:rsidR="00165070">
        <w:rPr>
          <w:rFonts w:ascii="Times New Roman" w:hAnsi="Times New Roman" w:cs="Times New Roman"/>
          <w:sz w:val="28"/>
          <w:szCs w:val="28"/>
        </w:rPr>
        <w:t>77</w:t>
      </w:r>
      <w:r w:rsidR="00321945" w:rsidRPr="003163EC">
        <w:rPr>
          <w:rFonts w:ascii="Times New Roman" w:hAnsi="Times New Roman" w:cs="Times New Roman"/>
          <w:sz w:val="28"/>
          <w:szCs w:val="28"/>
        </w:rPr>
        <w:t xml:space="preserve"> чел</w:t>
      </w:r>
      <w:r w:rsidR="00321945" w:rsidRPr="00C67F54">
        <w:rPr>
          <w:rFonts w:ascii="Times New Roman" w:hAnsi="Times New Roman" w:cs="Times New Roman"/>
          <w:sz w:val="28"/>
          <w:szCs w:val="28"/>
        </w:rPr>
        <w:t>.</w:t>
      </w:r>
    </w:p>
    <w:p w:rsidR="003163EC" w:rsidRDefault="003163EC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F1E">
        <w:rPr>
          <w:rFonts w:ascii="Times New Roman" w:hAnsi="Times New Roman" w:cs="Times New Roman"/>
          <w:sz w:val="28"/>
          <w:szCs w:val="28"/>
        </w:rPr>
        <w:t xml:space="preserve">- 2020 год - </w:t>
      </w:r>
      <w:r w:rsidR="00194691" w:rsidRPr="00B96F1E">
        <w:rPr>
          <w:rFonts w:ascii="Times New Roman" w:hAnsi="Times New Roman" w:cs="Times New Roman"/>
          <w:sz w:val="28"/>
          <w:szCs w:val="28"/>
        </w:rPr>
        <w:t xml:space="preserve"> </w:t>
      </w:r>
      <w:r w:rsidR="00894A13" w:rsidRPr="00B96F1E">
        <w:rPr>
          <w:rFonts w:ascii="Times New Roman" w:hAnsi="Times New Roman" w:cs="Times New Roman"/>
          <w:sz w:val="28"/>
          <w:szCs w:val="28"/>
        </w:rPr>
        <w:t xml:space="preserve">1618 </w:t>
      </w:r>
      <w:r w:rsidR="00194691" w:rsidRPr="00B96F1E">
        <w:rPr>
          <w:rFonts w:ascii="Times New Roman" w:hAnsi="Times New Roman" w:cs="Times New Roman"/>
          <w:sz w:val="28"/>
          <w:szCs w:val="28"/>
        </w:rPr>
        <w:t>чел.</w:t>
      </w:r>
    </w:p>
    <w:p w:rsidR="00B96F1E" w:rsidRDefault="00B96F1E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E30" w:rsidRDefault="00AD0E30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E30" w:rsidRDefault="00AD0E30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E30" w:rsidRDefault="00AD0E30" w:rsidP="0032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20" w:type="dxa"/>
        <w:tblLayout w:type="fixed"/>
        <w:tblLook w:val="04A0"/>
      </w:tblPr>
      <w:tblGrid>
        <w:gridCol w:w="1690"/>
        <w:gridCol w:w="1253"/>
        <w:gridCol w:w="1559"/>
        <w:gridCol w:w="1560"/>
        <w:gridCol w:w="2072"/>
        <w:gridCol w:w="2126"/>
        <w:gridCol w:w="2126"/>
        <w:gridCol w:w="13"/>
        <w:gridCol w:w="2113"/>
        <w:gridCol w:w="108"/>
      </w:tblGrid>
      <w:tr w:rsidR="00224011" w:rsidRPr="00321945" w:rsidTr="00FE0A3F">
        <w:trPr>
          <w:gridAfter w:val="1"/>
          <w:wAfter w:w="108" w:type="dxa"/>
        </w:trPr>
        <w:tc>
          <w:tcPr>
            <w:tcW w:w="1690" w:type="dxa"/>
            <w:vMerge w:val="restart"/>
          </w:tcPr>
          <w:p w:rsidR="00224011" w:rsidRPr="00B96B37" w:rsidRDefault="009E4ED8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ОУ</w:t>
            </w:r>
          </w:p>
        </w:tc>
        <w:tc>
          <w:tcPr>
            <w:tcW w:w="4372" w:type="dxa"/>
            <w:gridSpan w:val="3"/>
          </w:tcPr>
          <w:p w:rsidR="00224011" w:rsidRPr="00B96B37" w:rsidRDefault="00224011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B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ий уровень удовлетворенности </w:t>
            </w:r>
            <w:r w:rsidRPr="0053534B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  <w:r w:rsidRPr="00B96B37">
              <w:rPr>
                <w:rFonts w:ascii="Times New Roman" w:hAnsi="Times New Roman" w:cs="Times New Roman"/>
                <w:b/>
                <w:sz w:val="16"/>
                <w:szCs w:val="16"/>
              </w:rPr>
              <w:t>, %</w:t>
            </w:r>
          </w:p>
        </w:tc>
        <w:tc>
          <w:tcPr>
            <w:tcW w:w="6337" w:type="dxa"/>
            <w:gridSpan w:val="4"/>
          </w:tcPr>
          <w:p w:rsidR="00224011" w:rsidRPr="00B96B37" w:rsidRDefault="00224011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B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ий уровень удовлетворенности </w:t>
            </w:r>
            <w:r w:rsidRPr="0053534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</w:t>
            </w:r>
            <w:r w:rsidRPr="00B96B37">
              <w:rPr>
                <w:rFonts w:ascii="Times New Roman" w:hAnsi="Times New Roman" w:cs="Times New Roman"/>
                <w:b/>
                <w:sz w:val="16"/>
                <w:szCs w:val="16"/>
              </w:rPr>
              <w:t>, %</w:t>
            </w:r>
          </w:p>
        </w:tc>
        <w:tc>
          <w:tcPr>
            <w:tcW w:w="2113" w:type="dxa"/>
          </w:tcPr>
          <w:p w:rsidR="00224011" w:rsidRPr="00B96B37" w:rsidRDefault="00224011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чание </w:t>
            </w:r>
          </w:p>
        </w:tc>
      </w:tr>
      <w:tr w:rsidR="00224011" w:rsidRPr="00321945" w:rsidTr="00224011">
        <w:trPr>
          <w:gridAfter w:val="1"/>
          <w:wAfter w:w="108" w:type="dxa"/>
        </w:trPr>
        <w:tc>
          <w:tcPr>
            <w:tcW w:w="1690" w:type="dxa"/>
            <w:vMerge/>
          </w:tcPr>
          <w:p w:rsidR="00224011" w:rsidRPr="00B96B37" w:rsidRDefault="00224011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</w:tcPr>
          <w:p w:rsidR="00224011" w:rsidRPr="00B96B37" w:rsidRDefault="00560773" w:rsidP="00FE0A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224011">
              <w:rPr>
                <w:rFonts w:ascii="Times New Roman" w:hAnsi="Times New Roman" w:cs="Times New Roman"/>
                <w:b/>
                <w:sz w:val="16"/>
                <w:szCs w:val="16"/>
              </w:rPr>
              <w:t>ай 2018 года</w:t>
            </w:r>
          </w:p>
        </w:tc>
        <w:tc>
          <w:tcPr>
            <w:tcW w:w="1559" w:type="dxa"/>
          </w:tcPr>
          <w:p w:rsidR="00224011" w:rsidRPr="00B96B37" w:rsidRDefault="00560773" w:rsidP="00FE0A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224011">
              <w:rPr>
                <w:rFonts w:ascii="Times New Roman" w:hAnsi="Times New Roman" w:cs="Times New Roman"/>
                <w:b/>
                <w:sz w:val="16"/>
                <w:szCs w:val="16"/>
              </w:rPr>
              <w:t>прель 2019 года</w:t>
            </w:r>
          </w:p>
        </w:tc>
        <w:tc>
          <w:tcPr>
            <w:tcW w:w="1560" w:type="dxa"/>
          </w:tcPr>
          <w:p w:rsidR="00224011" w:rsidRDefault="00560773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240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ябрь 2020 года </w:t>
            </w:r>
          </w:p>
        </w:tc>
        <w:tc>
          <w:tcPr>
            <w:tcW w:w="2072" w:type="dxa"/>
          </w:tcPr>
          <w:p w:rsidR="00224011" w:rsidRPr="00B96B37" w:rsidRDefault="00560773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224011">
              <w:rPr>
                <w:rFonts w:ascii="Times New Roman" w:hAnsi="Times New Roman" w:cs="Times New Roman"/>
                <w:b/>
                <w:sz w:val="16"/>
                <w:szCs w:val="16"/>
              </w:rPr>
              <w:t>ай 2018 года</w:t>
            </w:r>
          </w:p>
        </w:tc>
        <w:tc>
          <w:tcPr>
            <w:tcW w:w="2126" w:type="dxa"/>
          </w:tcPr>
          <w:p w:rsidR="00224011" w:rsidRDefault="00560773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224011">
              <w:rPr>
                <w:rFonts w:ascii="Times New Roman" w:hAnsi="Times New Roman" w:cs="Times New Roman"/>
                <w:b/>
                <w:sz w:val="16"/>
                <w:szCs w:val="16"/>
              </w:rPr>
              <w:t>прель 2019 года</w:t>
            </w:r>
          </w:p>
        </w:tc>
        <w:tc>
          <w:tcPr>
            <w:tcW w:w="2126" w:type="dxa"/>
          </w:tcPr>
          <w:p w:rsidR="00224011" w:rsidRDefault="00560773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24011">
              <w:rPr>
                <w:rFonts w:ascii="Times New Roman" w:hAnsi="Times New Roman" w:cs="Times New Roman"/>
                <w:b/>
                <w:sz w:val="16"/>
                <w:szCs w:val="16"/>
              </w:rPr>
              <w:t>оябрь 2020 года</w:t>
            </w:r>
          </w:p>
        </w:tc>
        <w:tc>
          <w:tcPr>
            <w:tcW w:w="2126" w:type="dxa"/>
            <w:gridSpan w:val="2"/>
          </w:tcPr>
          <w:p w:rsidR="00224011" w:rsidRPr="00B96B37" w:rsidRDefault="00224011" w:rsidP="00321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26" w:type="dxa"/>
          </w:tcPr>
          <w:p w:rsidR="00A16192" w:rsidRDefault="004F3E41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16192" w:rsidRDefault="004F3E41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A16192" w:rsidRDefault="004F3E41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A16192" w:rsidRDefault="004F3E41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126" w:type="dxa"/>
          </w:tcPr>
          <w:p w:rsidR="00A16192" w:rsidRDefault="004F3E41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126" w:type="dxa"/>
          </w:tcPr>
          <w:p w:rsidR="00A16192" w:rsidRDefault="004F3E41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26" w:type="dxa"/>
          </w:tcPr>
          <w:p w:rsidR="00A16192" w:rsidRDefault="00EC6F59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A16192" w:rsidRDefault="00EC6F59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9E4ED8" w:rsidRPr="00C051B8" w:rsidRDefault="009E4ED8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4ED8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072" w:type="dxa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EC6F59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2126" w:type="dxa"/>
            <w:gridSpan w:val="2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A16192" w:rsidRDefault="00EC6F59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A16192" w:rsidRDefault="00EC6F59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126" w:type="dxa"/>
          </w:tcPr>
          <w:p w:rsidR="00A16192" w:rsidRDefault="00EC6F59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26" w:type="dxa"/>
          </w:tcPr>
          <w:p w:rsidR="00A16192" w:rsidRDefault="0038505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126" w:type="dxa"/>
          </w:tcPr>
          <w:p w:rsidR="00A16192" w:rsidRDefault="0038505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126" w:type="dxa"/>
          </w:tcPr>
          <w:p w:rsidR="00A16192" w:rsidRDefault="0038505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:rsidR="00A16192" w:rsidRDefault="0038505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8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A16192" w:rsidRDefault="0038505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560" w:type="dxa"/>
          </w:tcPr>
          <w:p w:rsidR="00A16192" w:rsidRDefault="009A3E16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2126" w:type="dxa"/>
          </w:tcPr>
          <w:p w:rsidR="00A16192" w:rsidRDefault="00ED666B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9E4ED8" w:rsidRPr="00C051B8" w:rsidRDefault="009E4ED8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3" w:type="dxa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4ED8" w:rsidRDefault="00B13AEC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072" w:type="dxa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ED666B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2126" w:type="dxa"/>
            <w:gridSpan w:val="2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560" w:type="dxa"/>
          </w:tcPr>
          <w:p w:rsidR="00A16192" w:rsidRDefault="00B13AEC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A16192" w:rsidRDefault="00B13AEC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60" w:type="dxa"/>
          </w:tcPr>
          <w:p w:rsidR="00A16192" w:rsidRDefault="00B13AEC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A16192" w:rsidRDefault="00B13AEC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560" w:type="dxa"/>
          </w:tcPr>
          <w:p w:rsidR="00A16192" w:rsidRDefault="00B13AEC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60" w:type="dxa"/>
          </w:tcPr>
          <w:p w:rsidR="00A16192" w:rsidRDefault="004B1B8F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A16192" w:rsidRDefault="004B1B8F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60" w:type="dxa"/>
          </w:tcPr>
          <w:p w:rsidR="00A16192" w:rsidRDefault="00C062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A16192" w:rsidRDefault="00E64480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:rsidR="00A16192" w:rsidRDefault="00003C9A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A16192" w:rsidRDefault="007C7D4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60" w:type="dxa"/>
          </w:tcPr>
          <w:p w:rsidR="00A16192" w:rsidRDefault="0025686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680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126" w:type="dxa"/>
          </w:tcPr>
          <w:p w:rsidR="00A16192" w:rsidRDefault="00AB7BFE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0 </w:t>
            </w:r>
          </w:p>
        </w:tc>
        <w:tc>
          <w:tcPr>
            <w:tcW w:w="2126" w:type="dxa"/>
          </w:tcPr>
          <w:p w:rsidR="00A16192" w:rsidRDefault="002C5D02" w:rsidP="002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B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26" w:type="dxa"/>
          </w:tcPr>
          <w:p w:rsidR="00A16192" w:rsidRDefault="00AB7BFE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A16192" w:rsidRDefault="004D680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26" w:type="dxa"/>
          </w:tcPr>
          <w:p w:rsidR="00A16192" w:rsidRDefault="00AB7BFE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60" w:type="dxa"/>
          </w:tcPr>
          <w:p w:rsidR="00A16192" w:rsidRDefault="00DD608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126" w:type="dxa"/>
          </w:tcPr>
          <w:p w:rsidR="00A16192" w:rsidRDefault="00AB7BFE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92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A16192" w:rsidRPr="00C051B8" w:rsidRDefault="00A16192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53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59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60" w:type="dxa"/>
          </w:tcPr>
          <w:p w:rsidR="00A16192" w:rsidRDefault="00DD608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072" w:type="dxa"/>
          </w:tcPr>
          <w:p w:rsidR="00A16192" w:rsidRPr="00321945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126" w:type="dxa"/>
          </w:tcPr>
          <w:p w:rsidR="00A16192" w:rsidRDefault="00A16192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A16192" w:rsidRDefault="007A6D5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126" w:type="dxa"/>
            <w:gridSpan w:val="2"/>
          </w:tcPr>
          <w:p w:rsidR="00A16192" w:rsidRDefault="00A16192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9E4ED8" w:rsidRPr="00C051B8" w:rsidRDefault="009E4ED8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53" w:type="dxa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4ED8" w:rsidRDefault="00DD608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2072" w:type="dxa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7A6D5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126" w:type="dxa"/>
            <w:gridSpan w:val="2"/>
          </w:tcPr>
          <w:p w:rsidR="009E4ED8" w:rsidRDefault="009E4ED8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040517" w:rsidRPr="00C051B8" w:rsidRDefault="00040517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3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60" w:type="dxa"/>
          </w:tcPr>
          <w:p w:rsidR="00040517" w:rsidRDefault="00DD608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072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040517" w:rsidRDefault="007A6D5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126" w:type="dxa"/>
            <w:gridSpan w:val="2"/>
          </w:tcPr>
          <w:p w:rsidR="00040517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040517" w:rsidRPr="00C051B8" w:rsidRDefault="00040517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53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040517" w:rsidRDefault="00DD608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072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126" w:type="dxa"/>
          </w:tcPr>
          <w:p w:rsidR="00040517" w:rsidRDefault="007A6D5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040517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040517" w:rsidRPr="00C051B8" w:rsidRDefault="00040517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53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60" w:type="dxa"/>
          </w:tcPr>
          <w:p w:rsidR="00040517" w:rsidRDefault="00DD608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072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040517" w:rsidRDefault="007A6D5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126" w:type="dxa"/>
            <w:gridSpan w:val="2"/>
          </w:tcPr>
          <w:p w:rsidR="00040517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040517" w:rsidRPr="00C051B8" w:rsidRDefault="00040517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53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040517" w:rsidRDefault="00497D3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072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040517" w:rsidRDefault="007A6D5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</w:tcPr>
          <w:p w:rsidR="00040517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rPr>
          <w:gridAfter w:val="1"/>
          <w:wAfter w:w="108" w:type="dxa"/>
        </w:trPr>
        <w:tc>
          <w:tcPr>
            <w:tcW w:w="1690" w:type="dxa"/>
          </w:tcPr>
          <w:p w:rsidR="00040517" w:rsidRPr="00C051B8" w:rsidRDefault="00040517" w:rsidP="0032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53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60" w:type="dxa"/>
          </w:tcPr>
          <w:p w:rsidR="00040517" w:rsidRDefault="00497D3D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072" w:type="dxa"/>
          </w:tcPr>
          <w:p w:rsidR="00040517" w:rsidRPr="00321945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126" w:type="dxa"/>
          </w:tcPr>
          <w:p w:rsidR="00040517" w:rsidRDefault="007A6D54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126" w:type="dxa"/>
            <w:gridSpan w:val="2"/>
          </w:tcPr>
          <w:p w:rsidR="00040517" w:rsidRDefault="00040517" w:rsidP="0032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53" w:type="dxa"/>
          </w:tcPr>
          <w:p w:rsidR="00040517" w:rsidRPr="00321945" w:rsidRDefault="00040517" w:rsidP="006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040517" w:rsidRDefault="00497D3D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040517" w:rsidRDefault="00497D3D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040517" w:rsidRDefault="007A6D5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2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040517" w:rsidRDefault="002378C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3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5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60" w:type="dxa"/>
          </w:tcPr>
          <w:p w:rsidR="00040517" w:rsidRDefault="004B1B8F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60" w:type="dxa"/>
          </w:tcPr>
          <w:p w:rsidR="00040517" w:rsidRDefault="001B4AF0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AC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040517" w:rsidRDefault="00C82C7C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040517" w:rsidRDefault="00D86AC7" w:rsidP="00D8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</w:tcPr>
          <w:p w:rsidR="00040517" w:rsidRDefault="00744BF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  <w:r w:rsidR="00040517"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5</w:t>
            </w:r>
          </w:p>
        </w:tc>
        <w:tc>
          <w:tcPr>
            <w:tcW w:w="1560" w:type="dxa"/>
          </w:tcPr>
          <w:p w:rsidR="00040517" w:rsidRDefault="004C410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AC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126" w:type="dxa"/>
          </w:tcPr>
          <w:p w:rsidR="00040517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</w:p>
        </w:tc>
        <w:tc>
          <w:tcPr>
            <w:tcW w:w="1560" w:type="dxa"/>
          </w:tcPr>
          <w:p w:rsidR="00040517" w:rsidRDefault="004C410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AC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040517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c>
          <w:tcPr>
            <w:tcW w:w="1690" w:type="dxa"/>
          </w:tcPr>
          <w:p w:rsidR="009E4ED8" w:rsidRPr="00C051B8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1253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4ED8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072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4" w:type="dxa"/>
            <w:gridSpan w:val="3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c>
          <w:tcPr>
            <w:tcW w:w="1690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</w:p>
        </w:tc>
        <w:tc>
          <w:tcPr>
            <w:tcW w:w="1253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4ED8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2072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234" w:type="dxa"/>
            <w:gridSpan w:val="3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126" w:type="dxa"/>
          </w:tcPr>
          <w:p w:rsidR="00040517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126" w:type="dxa"/>
          </w:tcPr>
          <w:p w:rsidR="00040517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560" w:type="dxa"/>
          </w:tcPr>
          <w:p w:rsidR="00040517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040517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560" w:type="dxa"/>
          </w:tcPr>
          <w:p w:rsidR="00040517" w:rsidRDefault="000B4798" w:rsidP="004C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126" w:type="dxa"/>
          </w:tcPr>
          <w:p w:rsidR="00040517" w:rsidRDefault="000132F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F6319F" w:rsidTr="00224011">
        <w:tc>
          <w:tcPr>
            <w:tcW w:w="1690" w:type="dxa"/>
          </w:tcPr>
          <w:p w:rsidR="009E4ED8" w:rsidRPr="00F6319F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9F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</w:p>
        </w:tc>
        <w:tc>
          <w:tcPr>
            <w:tcW w:w="1253" w:type="dxa"/>
          </w:tcPr>
          <w:p w:rsidR="009E4ED8" w:rsidRPr="00F6319F" w:rsidRDefault="004546DF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D8" w:rsidRPr="00F6319F" w:rsidRDefault="004546DF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4ED8" w:rsidRPr="00F6319F" w:rsidRDefault="00946873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9F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2072" w:type="dxa"/>
          </w:tcPr>
          <w:p w:rsidR="009E4ED8" w:rsidRPr="00F6319F" w:rsidRDefault="004546DF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Pr="00F6319F" w:rsidRDefault="004546DF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4ED8" w:rsidRPr="00F6319F" w:rsidRDefault="00F6319F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9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234" w:type="dxa"/>
            <w:gridSpan w:val="3"/>
          </w:tcPr>
          <w:p w:rsidR="009E4ED8" w:rsidRPr="00F6319F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560" w:type="dxa"/>
          </w:tcPr>
          <w:p w:rsidR="00040517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26" w:type="dxa"/>
          </w:tcPr>
          <w:p w:rsidR="00040517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040517" w:rsidRDefault="001B5E69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040517" w:rsidRDefault="001B5E69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</w:tcPr>
          <w:p w:rsidR="00040517" w:rsidRDefault="001B5E69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040517" w:rsidRDefault="004C4104" w:rsidP="004C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D86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126" w:type="dxa"/>
          </w:tcPr>
          <w:p w:rsidR="00040517" w:rsidRDefault="001B5E69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37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60" w:type="dxa"/>
          </w:tcPr>
          <w:p w:rsidR="00040517" w:rsidRDefault="00D86AC7" w:rsidP="004C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126" w:type="dxa"/>
          </w:tcPr>
          <w:p w:rsidR="00040517" w:rsidRDefault="00792FD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040517" w:rsidRDefault="00D86AC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126" w:type="dxa"/>
          </w:tcPr>
          <w:p w:rsidR="00040517" w:rsidRDefault="001B5E69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</w:tcPr>
          <w:p w:rsidR="00040517" w:rsidRDefault="004C4104" w:rsidP="004C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86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040517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42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040517" w:rsidRDefault="00D86AC7" w:rsidP="004C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126" w:type="dxa"/>
          </w:tcPr>
          <w:p w:rsidR="00040517" w:rsidRDefault="0004074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17" w:rsidRPr="00321945" w:rsidTr="00224011">
        <w:tc>
          <w:tcPr>
            <w:tcW w:w="1690" w:type="dxa"/>
          </w:tcPr>
          <w:p w:rsidR="00040517" w:rsidRPr="00C051B8" w:rsidRDefault="00040517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43</w:t>
            </w:r>
          </w:p>
        </w:tc>
        <w:tc>
          <w:tcPr>
            <w:tcW w:w="1253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560" w:type="dxa"/>
          </w:tcPr>
          <w:p w:rsidR="00040517" w:rsidRDefault="004C410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072" w:type="dxa"/>
          </w:tcPr>
          <w:p w:rsidR="00040517" w:rsidRPr="00321945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126" w:type="dxa"/>
          </w:tcPr>
          <w:p w:rsidR="00040517" w:rsidRDefault="00461DF5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234" w:type="dxa"/>
            <w:gridSpan w:val="3"/>
          </w:tcPr>
          <w:p w:rsidR="00040517" w:rsidRDefault="00040517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c>
          <w:tcPr>
            <w:tcW w:w="1690" w:type="dxa"/>
          </w:tcPr>
          <w:p w:rsidR="009E4ED8" w:rsidRPr="00C051B8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</w:p>
        </w:tc>
        <w:tc>
          <w:tcPr>
            <w:tcW w:w="1253" w:type="dxa"/>
          </w:tcPr>
          <w:p w:rsidR="009E4ED8" w:rsidRPr="00321945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59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9E4ED8" w:rsidRDefault="004C410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072" w:type="dxa"/>
          </w:tcPr>
          <w:p w:rsidR="009E4ED8" w:rsidRPr="00321945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:rsidR="009E4ED8" w:rsidRDefault="001B5E69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234" w:type="dxa"/>
            <w:gridSpan w:val="3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c>
          <w:tcPr>
            <w:tcW w:w="1690" w:type="dxa"/>
          </w:tcPr>
          <w:p w:rsidR="009E4ED8" w:rsidRPr="00C051B8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47</w:t>
            </w:r>
          </w:p>
        </w:tc>
        <w:tc>
          <w:tcPr>
            <w:tcW w:w="1253" w:type="dxa"/>
          </w:tcPr>
          <w:p w:rsidR="009E4ED8" w:rsidRPr="00321945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9E4ED8" w:rsidRDefault="00A1360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072" w:type="dxa"/>
          </w:tcPr>
          <w:p w:rsidR="009E4ED8" w:rsidRPr="00321945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2126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</w:tcPr>
          <w:p w:rsidR="009E4ED8" w:rsidRDefault="00A13601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234" w:type="dxa"/>
            <w:gridSpan w:val="3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c>
          <w:tcPr>
            <w:tcW w:w="1690" w:type="dxa"/>
          </w:tcPr>
          <w:p w:rsidR="009E4ED8" w:rsidRPr="00C051B8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50</w:t>
            </w:r>
          </w:p>
        </w:tc>
        <w:tc>
          <w:tcPr>
            <w:tcW w:w="1253" w:type="dxa"/>
          </w:tcPr>
          <w:p w:rsidR="009E4ED8" w:rsidRPr="00321945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59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560" w:type="dxa"/>
          </w:tcPr>
          <w:p w:rsidR="009E4ED8" w:rsidRDefault="004C410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072" w:type="dxa"/>
          </w:tcPr>
          <w:p w:rsidR="009E4ED8" w:rsidRPr="00321945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126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9E4ED8" w:rsidRDefault="001B5E69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234" w:type="dxa"/>
            <w:gridSpan w:val="3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321945" w:rsidTr="00224011">
        <w:tc>
          <w:tcPr>
            <w:tcW w:w="1690" w:type="dxa"/>
          </w:tcPr>
          <w:p w:rsidR="009E4ED8" w:rsidRPr="00C051B8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B8">
              <w:rPr>
                <w:rFonts w:ascii="Times New Roman" w:hAnsi="Times New Roman" w:cs="Times New Roman"/>
                <w:b/>
                <w:sz w:val="24"/>
                <w:szCs w:val="24"/>
              </w:rPr>
              <w:t>№ 51</w:t>
            </w:r>
          </w:p>
        </w:tc>
        <w:tc>
          <w:tcPr>
            <w:tcW w:w="1253" w:type="dxa"/>
          </w:tcPr>
          <w:p w:rsidR="009E4ED8" w:rsidRPr="00321945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59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60" w:type="dxa"/>
          </w:tcPr>
          <w:p w:rsidR="009E4ED8" w:rsidRDefault="004C4104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072" w:type="dxa"/>
          </w:tcPr>
          <w:p w:rsidR="009E4ED8" w:rsidRPr="00321945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9E4ED8" w:rsidRDefault="001B5E69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4" w:type="dxa"/>
            <w:gridSpan w:val="3"/>
          </w:tcPr>
          <w:p w:rsidR="009E4ED8" w:rsidRDefault="009E4ED8" w:rsidP="00FE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D8" w:rsidRPr="00A16192" w:rsidTr="00224011">
        <w:tc>
          <w:tcPr>
            <w:tcW w:w="1690" w:type="dxa"/>
          </w:tcPr>
          <w:p w:rsidR="009E4ED8" w:rsidRPr="00A16192" w:rsidRDefault="00DF3ED3" w:rsidP="00B9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  <w:r w:rsidR="00B96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53" w:type="dxa"/>
          </w:tcPr>
          <w:p w:rsidR="009E4ED8" w:rsidRPr="00A16192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92">
              <w:rPr>
                <w:rFonts w:ascii="Times New Roman" w:hAnsi="Times New Roman" w:cs="Times New Roman"/>
                <w:b/>
                <w:sz w:val="24"/>
                <w:szCs w:val="24"/>
              </w:rPr>
              <w:t>93,45</w:t>
            </w:r>
          </w:p>
        </w:tc>
        <w:tc>
          <w:tcPr>
            <w:tcW w:w="1559" w:type="dxa"/>
          </w:tcPr>
          <w:p w:rsidR="009E4ED8" w:rsidRPr="00A16192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92"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560" w:type="dxa"/>
          </w:tcPr>
          <w:p w:rsidR="009E4ED8" w:rsidRPr="00A16192" w:rsidRDefault="00DF3ED3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072" w:type="dxa"/>
          </w:tcPr>
          <w:p w:rsidR="009E4ED8" w:rsidRPr="00A16192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06</w:t>
            </w:r>
          </w:p>
        </w:tc>
        <w:tc>
          <w:tcPr>
            <w:tcW w:w="2126" w:type="dxa"/>
          </w:tcPr>
          <w:p w:rsidR="009E4ED8" w:rsidRPr="007C4C00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00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2126" w:type="dxa"/>
          </w:tcPr>
          <w:p w:rsidR="009E4ED8" w:rsidRPr="00A16192" w:rsidRDefault="00DF3ED3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4</w:t>
            </w:r>
          </w:p>
        </w:tc>
        <w:tc>
          <w:tcPr>
            <w:tcW w:w="2234" w:type="dxa"/>
            <w:gridSpan w:val="3"/>
          </w:tcPr>
          <w:p w:rsidR="009E4ED8" w:rsidRPr="00A16192" w:rsidRDefault="009E4ED8" w:rsidP="00FE0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1945" w:rsidRPr="00321945" w:rsidRDefault="00321945" w:rsidP="003219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21945" w:rsidRPr="00321945" w:rsidRDefault="00321945" w:rsidP="003219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1945" w:rsidRPr="00321945" w:rsidSect="00AD0E30">
      <w:pgSz w:w="16838" w:h="11906" w:orient="landscape"/>
      <w:pgMar w:top="993" w:right="426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A16"/>
    <w:rsid w:val="00003C9A"/>
    <w:rsid w:val="000132F3"/>
    <w:rsid w:val="00040517"/>
    <w:rsid w:val="00040741"/>
    <w:rsid w:val="000B4798"/>
    <w:rsid w:val="000D1CAF"/>
    <w:rsid w:val="000E6B51"/>
    <w:rsid w:val="00114DB7"/>
    <w:rsid w:val="00165070"/>
    <w:rsid w:val="00194691"/>
    <w:rsid w:val="001B4AF0"/>
    <w:rsid w:val="001B5E69"/>
    <w:rsid w:val="001D5E35"/>
    <w:rsid w:val="00224011"/>
    <w:rsid w:val="002378C0"/>
    <w:rsid w:val="00256864"/>
    <w:rsid w:val="00276A1C"/>
    <w:rsid w:val="00280236"/>
    <w:rsid w:val="002C5D02"/>
    <w:rsid w:val="003163EC"/>
    <w:rsid w:val="00321945"/>
    <w:rsid w:val="00385057"/>
    <w:rsid w:val="003F5B49"/>
    <w:rsid w:val="004546DF"/>
    <w:rsid w:val="00461DF5"/>
    <w:rsid w:val="00470174"/>
    <w:rsid w:val="00497D3D"/>
    <w:rsid w:val="004B1B8F"/>
    <w:rsid w:val="004C4104"/>
    <w:rsid w:val="004D680D"/>
    <w:rsid w:val="004F3E41"/>
    <w:rsid w:val="00530D50"/>
    <w:rsid w:val="0053534B"/>
    <w:rsid w:val="005565FD"/>
    <w:rsid w:val="00560773"/>
    <w:rsid w:val="005E1D7C"/>
    <w:rsid w:val="006D505C"/>
    <w:rsid w:val="007175A0"/>
    <w:rsid w:val="00744BF1"/>
    <w:rsid w:val="00792FD4"/>
    <w:rsid w:val="007A6D54"/>
    <w:rsid w:val="007C7D44"/>
    <w:rsid w:val="00894A13"/>
    <w:rsid w:val="00946873"/>
    <w:rsid w:val="009A3E16"/>
    <w:rsid w:val="009C5A16"/>
    <w:rsid w:val="009E4ED8"/>
    <w:rsid w:val="00A13601"/>
    <w:rsid w:val="00A16192"/>
    <w:rsid w:val="00AB7BFE"/>
    <w:rsid w:val="00AD0E30"/>
    <w:rsid w:val="00B13AEC"/>
    <w:rsid w:val="00B42405"/>
    <w:rsid w:val="00B96B37"/>
    <w:rsid w:val="00B96F1E"/>
    <w:rsid w:val="00C051B8"/>
    <w:rsid w:val="00C062D8"/>
    <w:rsid w:val="00C529F2"/>
    <w:rsid w:val="00C67F54"/>
    <w:rsid w:val="00C82C7C"/>
    <w:rsid w:val="00CF1BEE"/>
    <w:rsid w:val="00D86AC7"/>
    <w:rsid w:val="00DD608D"/>
    <w:rsid w:val="00DF069F"/>
    <w:rsid w:val="00DF3ED3"/>
    <w:rsid w:val="00E64480"/>
    <w:rsid w:val="00E726A8"/>
    <w:rsid w:val="00EC6F59"/>
    <w:rsid w:val="00ED10BC"/>
    <w:rsid w:val="00ED666B"/>
    <w:rsid w:val="00EE0B2E"/>
    <w:rsid w:val="00EE48A8"/>
    <w:rsid w:val="00EF5214"/>
    <w:rsid w:val="00F6319F"/>
    <w:rsid w:val="00F64806"/>
    <w:rsid w:val="00FE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5FAE-C2E8-4FD4-990A-05FEB02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ина О.В.</dc:creator>
  <cp:keywords/>
  <dc:description/>
  <cp:lastModifiedBy>Чепурина О.В.</cp:lastModifiedBy>
  <cp:revision>60</cp:revision>
  <cp:lastPrinted>2020-11-20T06:51:00Z</cp:lastPrinted>
  <dcterms:created xsi:type="dcterms:W3CDTF">2018-05-29T06:24:00Z</dcterms:created>
  <dcterms:modified xsi:type="dcterms:W3CDTF">2020-11-23T12:45:00Z</dcterms:modified>
</cp:coreProperties>
</file>